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30EC8D11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C6EBF">
        <w:rPr>
          <w:b/>
        </w:rPr>
        <w:t>PŘIZNÁNÍ ST</w:t>
      </w:r>
      <w:r w:rsidR="00623B1D">
        <w:rPr>
          <w:b/>
        </w:rPr>
        <w:t>I</w:t>
      </w:r>
      <w:r w:rsidR="00BC6EBF">
        <w:rPr>
          <w:b/>
        </w:rPr>
        <w:t>PENDIA</w:t>
      </w:r>
    </w:p>
    <w:p w14:paraId="45552CBF" w14:textId="50908239" w:rsidR="00BC6EBF" w:rsidRDefault="00460138" w:rsidP="00A251C0">
      <w:pPr>
        <w:spacing w:after="0" w:line="240" w:lineRule="auto"/>
        <w:jc w:val="center"/>
        <w:rPr>
          <w:b/>
        </w:rPr>
      </w:pPr>
      <w:r>
        <w:rPr>
          <w:b/>
        </w:rPr>
        <w:t>v případě tíživé sociální situace studenta</w:t>
      </w:r>
    </w:p>
    <w:p w14:paraId="6745FCE1" w14:textId="182F1BEB" w:rsidR="00A251C0" w:rsidRDefault="00A251C0" w:rsidP="00A251C0">
      <w:pPr>
        <w:spacing w:after="0" w:line="240" w:lineRule="auto"/>
        <w:rPr>
          <w:b/>
        </w:rPr>
      </w:pPr>
    </w:p>
    <w:p w14:paraId="624EBECA" w14:textId="77777777" w:rsidR="00313CD1" w:rsidRDefault="00313CD1" w:rsidP="00A251C0">
      <w:pPr>
        <w:spacing w:after="0" w:line="240" w:lineRule="auto"/>
        <w:rPr>
          <w:b/>
        </w:rPr>
      </w:pPr>
    </w:p>
    <w:p w14:paraId="094B76BA" w14:textId="77777777" w:rsidR="0032219C" w:rsidRDefault="0032219C" w:rsidP="0032219C">
      <w:pPr>
        <w:spacing w:after="0" w:line="240" w:lineRule="auto"/>
        <w:rPr>
          <w:b/>
        </w:rPr>
      </w:pPr>
      <w:r>
        <w:rPr>
          <w:b/>
        </w:rPr>
        <w:t>brig. gen. prof. RNDr. Zuzana Kročová, Ph. D.</w:t>
      </w:r>
    </w:p>
    <w:p w14:paraId="2F167671" w14:textId="77777777" w:rsidR="0032219C" w:rsidRDefault="0032219C" w:rsidP="0032219C">
      <w:pPr>
        <w:spacing w:after="0" w:line="240" w:lineRule="auto"/>
        <w:rPr>
          <w:b/>
        </w:rPr>
      </w:pPr>
      <w:r>
        <w:rPr>
          <w:b/>
        </w:rPr>
        <w:t>rektorka</w:t>
      </w:r>
    </w:p>
    <w:p w14:paraId="6B35CC40" w14:textId="7D4EF98F" w:rsidR="00602179" w:rsidRPr="00A251C0" w:rsidRDefault="00313CD1" w:rsidP="00602179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Univerzita obrany 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2B3D0196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45A1DB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6EBF">
        <w:rPr>
          <w:b/>
        </w:rPr>
        <w:t>přiznání stipen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5D22078E" w:rsidR="00602179" w:rsidRDefault="00602179" w:rsidP="00602179">
      <w:pPr>
        <w:spacing w:after="0" w:line="240" w:lineRule="auto"/>
      </w:pPr>
      <w:r>
        <w:t>Vážen</w:t>
      </w:r>
      <w:r w:rsidR="00313CD1">
        <w:t>á</w:t>
      </w:r>
      <w:r>
        <w:t xml:space="preserve"> pan</w:t>
      </w:r>
      <w:r w:rsidR="00313CD1">
        <w:t>í</w:t>
      </w:r>
      <w:r>
        <w:t xml:space="preserve"> </w:t>
      </w:r>
      <w:r w:rsidR="00460138">
        <w:t>rektor</w:t>
      </w:r>
      <w:r w:rsidR="00313CD1">
        <w:t>ko</w:t>
      </w:r>
      <w:r>
        <w:t xml:space="preserve">, </w:t>
      </w:r>
    </w:p>
    <w:p w14:paraId="2F6D78C7" w14:textId="77777777" w:rsidR="00602179" w:rsidRDefault="00602179" w:rsidP="00602179">
      <w:pPr>
        <w:spacing w:after="0" w:line="240" w:lineRule="auto"/>
      </w:pPr>
    </w:p>
    <w:p w14:paraId="42640F05" w14:textId="4618C35D" w:rsidR="00602179" w:rsidRDefault="00BC6EBF" w:rsidP="00602179">
      <w:pPr>
        <w:spacing w:after="0" w:line="240" w:lineRule="auto"/>
      </w:pPr>
      <w:r>
        <w:t>v</w:t>
      </w:r>
      <w:r w:rsidR="00460138">
        <w:t> souladu s čl. 2 odst. 2 písm. d) a čl. 7</w:t>
      </w:r>
      <w:r w:rsidR="00602179">
        <w:t xml:space="preserve"> </w:t>
      </w:r>
      <w:r>
        <w:t>Stipendijního</w:t>
      </w:r>
      <w:r w:rsidR="00602179">
        <w:t xml:space="preserve"> řádu </w:t>
      </w:r>
      <w:r w:rsidR="00D704B4">
        <w:t xml:space="preserve">pro studenty Univerzity obrany </w:t>
      </w:r>
      <w:r w:rsidR="00602179">
        <w:t xml:space="preserve">tímto žádám o </w:t>
      </w:r>
      <w:r>
        <w:t xml:space="preserve">přiznání stipendia </w:t>
      </w:r>
      <w:r w:rsidR="00460138">
        <w:t>na podporu studentů v tíživé sociální situaci.</w:t>
      </w:r>
    </w:p>
    <w:p w14:paraId="15BF44E2" w14:textId="0FA04A70" w:rsidR="00602179" w:rsidRDefault="00602179" w:rsidP="00602179">
      <w:pPr>
        <w:spacing w:after="0" w:line="240" w:lineRule="auto"/>
      </w:pPr>
      <w:r>
        <w:t>Jsem studentem …….. ročníku bakalářského/magisterského/navazujícího magisterského/doktorského studia</w:t>
      </w:r>
      <w:r>
        <w:rPr>
          <w:rStyle w:val="Znakapoznpodarou"/>
        </w:rPr>
        <w:footnoteReference w:id="1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38433CC7" w:rsidR="00602179" w:rsidRDefault="00313CD1" w:rsidP="00313CD1">
      <w:pPr>
        <w:spacing w:after="0" w:line="240" w:lineRule="auto"/>
      </w:pPr>
      <w:r>
        <w:t xml:space="preserve">V ……………. dne ………………                                    </w:t>
      </w:r>
      <w:r w:rsidR="00602179">
        <w:t>…………………………………</w:t>
      </w:r>
    </w:p>
    <w:p w14:paraId="36BCA737" w14:textId="0EC74E9B" w:rsidR="00602179" w:rsidRDefault="00313CD1" w:rsidP="00602179">
      <w:pPr>
        <w:spacing w:after="0" w:line="240" w:lineRule="auto"/>
        <w:ind w:left="4678"/>
      </w:pPr>
      <w:r>
        <w:t xml:space="preserve">      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ED3C" w14:textId="77777777" w:rsidR="001169F1" w:rsidRDefault="001169F1" w:rsidP="00A251C0">
      <w:pPr>
        <w:spacing w:after="0" w:line="240" w:lineRule="auto"/>
      </w:pPr>
      <w:r>
        <w:separator/>
      </w:r>
    </w:p>
  </w:endnote>
  <w:endnote w:type="continuationSeparator" w:id="0">
    <w:p w14:paraId="1F0A0B57" w14:textId="77777777" w:rsidR="001169F1" w:rsidRDefault="001169F1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33BF" w14:textId="77777777" w:rsidR="001169F1" w:rsidRDefault="001169F1" w:rsidP="00A251C0">
      <w:pPr>
        <w:spacing w:after="0" w:line="240" w:lineRule="auto"/>
      </w:pPr>
      <w:r>
        <w:separator/>
      </w:r>
    </w:p>
  </w:footnote>
  <w:footnote w:type="continuationSeparator" w:id="0">
    <w:p w14:paraId="6C290122" w14:textId="77777777" w:rsidR="001169F1" w:rsidRDefault="001169F1" w:rsidP="00A251C0">
      <w:pPr>
        <w:spacing w:after="0" w:line="240" w:lineRule="auto"/>
      </w:pPr>
      <w:r>
        <w:continuationSeparator/>
      </w:r>
    </w:p>
  </w:footnote>
  <w:footnote w:id="1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A3AFF"/>
    <w:rsid w:val="000C69B1"/>
    <w:rsid w:val="001169F1"/>
    <w:rsid w:val="001E3405"/>
    <w:rsid w:val="00297215"/>
    <w:rsid w:val="00313CD1"/>
    <w:rsid w:val="0032219C"/>
    <w:rsid w:val="003B3026"/>
    <w:rsid w:val="003F347B"/>
    <w:rsid w:val="00401554"/>
    <w:rsid w:val="00424A4F"/>
    <w:rsid w:val="004451E0"/>
    <w:rsid w:val="004538C2"/>
    <w:rsid w:val="00460138"/>
    <w:rsid w:val="00602179"/>
    <w:rsid w:val="00623B1D"/>
    <w:rsid w:val="006777F8"/>
    <w:rsid w:val="007458CD"/>
    <w:rsid w:val="007D5637"/>
    <w:rsid w:val="008918D0"/>
    <w:rsid w:val="008B1638"/>
    <w:rsid w:val="00904538"/>
    <w:rsid w:val="009314AD"/>
    <w:rsid w:val="00936713"/>
    <w:rsid w:val="00981EC7"/>
    <w:rsid w:val="00A251C0"/>
    <w:rsid w:val="00A6403D"/>
    <w:rsid w:val="00A942A9"/>
    <w:rsid w:val="00AB6742"/>
    <w:rsid w:val="00AF281E"/>
    <w:rsid w:val="00B32D89"/>
    <w:rsid w:val="00B63EFE"/>
    <w:rsid w:val="00B857F0"/>
    <w:rsid w:val="00BC6EBF"/>
    <w:rsid w:val="00C34D16"/>
    <w:rsid w:val="00CF6CFF"/>
    <w:rsid w:val="00D704B4"/>
    <w:rsid w:val="00DC3181"/>
    <w:rsid w:val="00E73E28"/>
    <w:rsid w:val="00EB5C20"/>
    <w:rsid w:val="00EC3EFB"/>
    <w:rsid w:val="00ED0AEB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83D6-4660-4934-8BF8-A24353A95D6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5FFADE3-ED57-4443-A6B8-E96BBA1C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4612D-7BCA-441C-9914-EAFA80DE63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02CCA9-23C7-4309-8A64-FE86345A9F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B165A4-7DF6-421B-A6A3-CA0F6C83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9</cp:revision>
  <dcterms:created xsi:type="dcterms:W3CDTF">2019-09-18T07:43:00Z</dcterms:created>
  <dcterms:modified xsi:type="dcterms:W3CDTF">2023-10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140932e0-1737-43d8-935b-a11e918bdbf1</vt:lpwstr>
  </property>
</Properties>
</file>